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F0" w:rsidRPr="00344354" w:rsidRDefault="001F7BF0" w:rsidP="001F7BF0">
      <w:pPr>
        <w:tabs>
          <w:tab w:val="left" w:pos="0"/>
          <w:tab w:val="left" w:pos="10440"/>
          <w:tab w:val="left" w:pos="106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3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дате, месте и времени проведения объявленного конкурса </w:t>
      </w:r>
      <w:r w:rsidRPr="0034435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04CC3" w:rsidRPr="00344354">
        <w:rPr>
          <w:rFonts w:ascii="Times New Roman" w:hAnsi="Times New Roman" w:cs="Times New Roman"/>
          <w:b/>
          <w:sz w:val="28"/>
          <w:szCs w:val="28"/>
        </w:rPr>
        <w:t>включение в</w:t>
      </w:r>
      <w:r w:rsidR="00C54646" w:rsidRPr="00344354">
        <w:rPr>
          <w:rFonts w:ascii="Times New Roman" w:hAnsi="Times New Roman" w:cs="Times New Roman"/>
          <w:b/>
          <w:sz w:val="28"/>
          <w:szCs w:val="28"/>
        </w:rPr>
        <w:t xml:space="preserve"> кадровый</w:t>
      </w:r>
      <w:r w:rsidR="00104CC3" w:rsidRPr="00344354">
        <w:rPr>
          <w:rFonts w:ascii="Times New Roman" w:hAnsi="Times New Roman" w:cs="Times New Roman"/>
          <w:b/>
          <w:sz w:val="28"/>
          <w:szCs w:val="28"/>
        </w:rPr>
        <w:t xml:space="preserve"> резерв</w:t>
      </w:r>
      <w:r w:rsidRPr="00344354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Российской Федерации в Инспекции Федеральной налоговой службы по г. Сургуту Ханты</w:t>
      </w:r>
      <w:r w:rsidR="00FA1025" w:rsidRPr="003443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44354">
        <w:rPr>
          <w:rFonts w:ascii="Times New Roman" w:hAnsi="Times New Roman" w:cs="Times New Roman"/>
          <w:b/>
          <w:sz w:val="28"/>
          <w:szCs w:val="28"/>
        </w:rPr>
        <w:t>Мансийского автономного округа – Югры</w:t>
      </w:r>
    </w:p>
    <w:p w:rsidR="00B43505" w:rsidRDefault="0028114B" w:rsidP="0028114B">
      <w:pPr>
        <w:tabs>
          <w:tab w:val="left" w:pos="0"/>
          <w:tab w:val="left" w:pos="10440"/>
          <w:tab w:val="left" w:pos="106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="00690D26">
        <w:rPr>
          <w:rFonts w:ascii="Times New Roman" w:hAnsi="Times New Roman" w:cs="Times New Roman"/>
          <w:sz w:val="28"/>
          <w:szCs w:val="28"/>
        </w:rPr>
        <w:t xml:space="preserve">Федеральной налоговой </w:t>
      </w:r>
      <w:r w:rsidR="001F7BF0" w:rsidRPr="001F7BF0">
        <w:rPr>
          <w:rFonts w:ascii="Times New Roman" w:hAnsi="Times New Roman" w:cs="Times New Roman"/>
          <w:sz w:val="28"/>
          <w:szCs w:val="28"/>
        </w:rPr>
        <w:t xml:space="preserve">службы Российской Федерации по г. Сургуту Ханты-Мансийского автономного округа – Югры  в лице начальника  Голышевой Елены Леонидовны, действующей на основании Положения об Инспекции  Федеральной налоговой службы по г. Сургуту Ханты-Мансийского автономного округа </w:t>
      </w:r>
      <w:r w:rsidR="00FA1025">
        <w:rPr>
          <w:rFonts w:ascii="Times New Roman" w:hAnsi="Times New Roman" w:cs="Times New Roman"/>
          <w:sz w:val="28"/>
          <w:szCs w:val="28"/>
        </w:rPr>
        <w:t xml:space="preserve">– </w:t>
      </w:r>
      <w:r w:rsidR="001F7BF0" w:rsidRPr="001F7BF0">
        <w:rPr>
          <w:rFonts w:ascii="Times New Roman" w:hAnsi="Times New Roman" w:cs="Times New Roman"/>
          <w:sz w:val="28"/>
          <w:szCs w:val="28"/>
        </w:rPr>
        <w:t>Югры, утвержденного приказом УФНС России по Ханты</w:t>
      </w:r>
      <w:r>
        <w:rPr>
          <w:rFonts w:ascii="Times New Roman" w:hAnsi="Times New Roman" w:cs="Times New Roman"/>
          <w:sz w:val="28"/>
          <w:szCs w:val="28"/>
        </w:rPr>
        <w:t>-Мансийскому автономному округу</w:t>
      </w:r>
      <w:r w:rsidR="00FA1025">
        <w:rPr>
          <w:rFonts w:ascii="Times New Roman" w:hAnsi="Times New Roman" w:cs="Times New Roman"/>
          <w:sz w:val="28"/>
          <w:szCs w:val="28"/>
        </w:rPr>
        <w:t xml:space="preserve"> – </w:t>
      </w:r>
      <w:r w:rsidR="001F7BF0" w:rsidRPr="001F7BF0">
        <w:rPr>
          <w:rFonts w:ascii="Times New Roman" w:hAnsi="Times New Roman" w:cs="Times New Roman"/>
          <w:sz w:val="28"/>
          <w:szCs w:val="28"/>
        </w:rPr>
        <w:t>Югре 20.05</w:t>
      </w:r>
      <w:r w:rsidR="00FA1025">
        <w:rPr>
          <w:rFonts w:ascii="Times New Roman" w:hAnsi="Times New Roman" w:cs="Times New Roman"/>
          <w:sz w:val="28"/>
          <w:szCs w:val="28"/>
        </w:rPr>
        <w:t>.2015 № 02-40/</w:t>
      </w:r>
      <w:r w:rsidR="00A80D2A">
        <w:rPr>
          <w:rFonts w:ascii="Times New Roman" w:hAnsi="Times New Roman" w:cs="Times New Roman"/>
          <w:sz w:val="28"/>
          <w:szCs w:val="28"/>
        </w:rPr>
        <w:t>107@,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, что в соответствии с приказом ИФНС России по </w:t>
      </w:r>
      <w:r w:rsidR="00B43505">
        <w:rPr>
          <w:rFonts w:ascii="Times New Roman" w:hAnsi="Times New Roman" w:cs="Times New Roman"/>
          <w:color w:val="000000"/>
          <w:sz w:val="28"/>
          <w:szCs w:val="28"/>
        </w:rPr>
        <w:t>г. Сургуту Ханты-Мансийского автономного</w:t>
      </w:r>
      <w:proofErr w:type="gramEnd"/>
      <w:r w:rsidR="00B43505">
        <w:rPr>
          <w:rFonts w:ascii="Times New Roman" w:hAnsi="Times New Roman" w:cs="Times New Roman"/>
          <w:color w:val="000000"/>
          <w:sz w:val="28"/>
          <w:szCs w:val="28"/>
        </w:rPr>
        <w:t xml:space="preserve"> округа – Югры</w:t>
      </w:r>
      <w:r w:rsidR="00344354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0C1A5E">
        <w:rPr>
          <w:rFonts w:ascii="Times New Roman" w:hAnsi="Times New Roman" w:cs="Times New Roman"/>
          <w:color w:val="000000"/>
          <w:sz w:val="28"/>
          <w:szCs w:val="28"/>
        </w:rPr>
        <w:t>03.11</w:t>
      </w:r>
      <w:r w:rsidR="00344354">
        <w:rPr>
          <w:rFonts w:ascii="Times New Roman" w:hAnsi="Times New Roman" w:cs="Times New Roman"/>
          <w:color w:val="000000"/>
          <w:sz w:val="28"/>
          <w:szCs w:val="28"/>
        </w:rPr>
        <w:t>.2020 № 04-03/</w:t>
      </w:r>
      <w:r w:rsidR="00A04B9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1A5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83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 xml:space="preserve">«О проведении конкурса на </w:t>
      </w:r>
      <w:r w:rsidR="00A80D2A">
        <w:rPr>
          <w:rFonts w:ascii="Times New Roman" w:hAnsi="Times New Roman" w:cs="Times New Roman"/>
          <w:color w:val="000000"/>
          <w:sz w:val="28"/>
          <w:szCs w:val="28"/>
        </w:rPr>
        <w:t>включение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 xml:space="preserve"> в кадровый резерв</w:t>
      </w:r>
      <w:r w:rsidR="00A80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>государственной гражданско</w:t>
      </w:r>
      <w:r w:rsidR="00A80D2A">
        <w:rPr>
          <w:rFonts w:ascii="Times New Roman" w:hAnsi="Times New Roman" w:cs="Times New Roman"/>
          <w:color w:val="000000"/>
          <w:sz w:val="28"/>
          <w:szCs w:val="28"/>
        </w:rPr>
        <w:t>й службы Российской Федерации в</w:t>
      </w:r>
      <w:r w:rsidR="00A80D2A" w:rsidRPr="001F7BF0">
        <w:rPr>
          <w:rFonts w:ascii="Times New Roman" w:hAnsi="Times New Roman" w:cs="Times New Roman"/>
          <w:sz w:val="28"/>
          <w:szCs w:val="28"/>
        </w:rPr>
        <w:t xml:space="preserve"> </w:t>
      </w:r>
      <w:r w:rsidR="00A80D2A">
        <w:rPr>
          <w:rFonts w:ascii="Times New Roman" w:hAnsi="Times New Roman" w:cs="Times New Roman"/>
          <w:sz w:val="28"/>
          <w:szCs w:val="28"/>
        </w:rPr>
        <w:t>Инспекции</w:t>
      </w:r>
      <w:r w:rsidR="00A80D2A" w:rsidRPr="001F7BF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г. Сургуту Ханты</w:t>
      </w:r>
      <w:r w:rsidR="00A80D2A">
        <w:rPr>
          <w:rFonts w:ascii="Times New Roman" w:hAnsi="Times New Roman" w:cs="Times New Roman"/>
          <w:sz w:val="28"/>
          <w:szCs w:val="28"/>
        </w:rPr>
        <w:t xml:space="preserve"> – </w:t>
      </w:r>
      <w:r w:rsidR="00A80D2A" w:rsidRPr="001F7BF0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 w:rsidR="00A80D2A">
        <w:rPr>
          <w:rFonts w:ascii="Times New Roman" w:hAnsi="Times New Roman" w:cs="Times New Roman"/>
          <w:sz w:val="28"/>
          <w:szCs w:val="28"/>
        </w:rPr>
        <w:t xml:space="preserve">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>допущены к участию в конкурсе следующие кандида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013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863"/>
        <w:gridCol w:w="3189"/>
      </w:tblGrid>
      <w:tr w:rsidR="00583FB8" w:rsidRPr="007536D6" w:rsidTr="00D755F5">
        <w:trPr>
          <w:cantSplit/>
          <w:trHeight w:val="4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B8" w:rsidRPr="007536D6" w:rsidRDefault="00583FB8" w:rsidP="008338F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B8" w:rsidRPr="007536D6" w:rsidRDefault="00583FB8" w:rsidP="008338F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B8" w:rsidRPr="007536D6" w:rsidRDefault="00583FB8" w:rsidP="008338F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D755F5" w:rsidRPr="002E55AB" w:rsidTr="00D755F5">
        <w:trPr>
          <w:cantSplit/>
          <w:trHeight w:val="4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5F5" w:rsidRPr="00D755F5" w:rsidRDefault="00A04B9F" w:rsidP="00FF5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а Анна Николаевна</w:t>
            </w:r>
          </w:p>
        </w:tc>
      </w:tr>
      <w:tr w:rsidR="00D755F5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3863" w:type="dxa"/>
            <w:tcBorders>
              <w:top w:val="nil"/>
              <w:bottom w:val="nil"/>
            </w:tcBorders>
            <w:vAlign w:val="center"/>
          </w:tcPr>
          <w:p w:rsidR="00D755F5" w:rsidRPr="002E55AB" w:rsidRDefault="00A04B9F" w:rsidP="00D755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nil"/>
              <w:bottom w:val="nil"/>
            </w:tcBorders>
          </w:tcPr>
          <w:p w:rsidR="00D755F5" w:rsidRPr="00D755F5" w:rsidRDefault="00A04B9F" w:rsidP="00FF5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й Виктор Викторович</w:t>
            </w:r>
          </w:p>
        </w:tc>
      </w:tr>
      <w:tr w:rsidR="00D755F5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bottom w:val="nil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</w:tcPr>
          <w:p w:rsidR="00D755F5" w:rsidRPr="000C1A5E" w:rsidRDefault="00A04B9F" w:rsidP="00FF5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5E">
              <w:rPr>
                <w:rFonts w:ascii="Times New Roman" w:hAnsi="Times New Roman" w:cs="Times New Roman"/>
                <w:sz w:val="24"/>
                <w:szCs w:val="24"/>
              </w:rPr>
              <w:t>Бондаренко Александра Евгеньевна</w:t>
            </w:r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52589A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ета налогоплательщиков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52589A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Default="0052589A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  <w:p w:rsidR="0052589A" w:rsidRDefault="0052589A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Евгений Валентинович</w:t>
            </w:r>
          </w:p>
          <w:p w:rsidR="0052589A" w:rsidRDefault="0052589A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рахмановна</w:t>
            </w:r>
            <w:proofErr w:type="spellEnd"/>
          </w:p>
          <w:p w:rsidR="0052589A" w:rsidRDefault="0052589A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  <w:p w:rsidR="0052589A" w:rsidRPr="002E55AB" w:rsidRDefault="0052589A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52589A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учета налогоплательщиков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52589A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Default="0052589A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 Михаил Юрьевич</w:t>
            </w:r>
          </w:p>
          <w:p w:rsidR="0052589A" w:rsidRDefault="0052589A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рахмановна</w:t>
            </w:r>
            <w:proofErr w:type="spellEnd"/>
          </w:p>
          <w:p w:rsidR="0052589A" w:rsidRPr="002E55AB" w:rsidRDefault="0052589A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асильевна</w:t>
            </w:r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1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52589A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еспечения процедур банкротств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52589A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Default="00797571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Татьяна Андреевна</w:t>
            </w:r>
          </w:p>
          <w:p w:rsidR="00797571" w:rsidRDefault="00797571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  <w:p w:rsidR="00797571" w:rsidRPr="002E55AB" w:rsidRDefault="00797571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D755F5" w:rsidRPr="002E55AB" w:rsidTr="0023694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797571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еспечения процедур банкротств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797571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5F5" w:rsidRDefault="00797571" w:rsidP="00447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797571" w:rsidRPr="00D755F5" w:rsidRDefault="00797571" w:rsidP="00447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кова Р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0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C80B2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C80B2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Default="00C80B25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  <w:p w:rsidR="00C80B25" w:rsidRDefault="00C80B25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  <w:p w:rsidR="00C80B25" w:rsidRDefault="00C80B25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C80B25" w:rsidRPr="002E55AB" w:rsidRDefault="00C80B25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ь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C80B25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C80B2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Default="00C80B25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ина Светлана Юрьевна</w:t>
            </w:r>
          </w:p>
          <w:p w:rsidR="00C80B25" w:rsidRDefault="00C80B25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Святославовна</w:t>
            </w:r>
          </w:p>
          <w:p w:rsidR="00C80B25" w:rsidRDefault="00C80B25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  <w:p w:rsidR="00C80B25" w:rsidRPr="002E55AB" w:rsidRDefault="00C80B25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Сергей Валерьевич</w:t>
            </w:r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771883" w:rsidP="000F3AB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771883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Default="00771883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  <w:p w:rsidR="00771883" w:rsidRDefault="00771883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д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а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771883" w:rsidRDefault="00771883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Жанна Владимировна</w:t>
            </w:r>
          </w:p>
          <w:p w:rsidR="00771883" w:rsidRPr="002E55AB" w:rsidRDefault="00771883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асильевна</w:t>
            </w:r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B8" w:rsidRPr="002E55AB" w:rsidRDefault="00583FB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B8" w:rsidRPr="002E55AB" w:rsidRDefault="00583FB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B8" w:rsidRPr="002E55AB" w:rsidRDefault="00583FB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5" w:rsidRPr="002E55AB" w:rsidTr="0077188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3AB5" w:rsidRPr="002E55AB" w:rsidRDefault="00771883" w:rsidP="000F3AB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 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3AB5" w:rsidRPr="002E55AB" w:rsidRDefault="00771883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AB5" w:rsidRDefault="00771883" w:rsidP="00004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ксана Николаевна</w:t>
            </w:r>
          </w:p>
          <w:p w:rsidR="00771883" w:rsidRPr="000F3AB5" w:rsidRDefault="00771883" w:rsidP="00004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натольевна</w:t>
            </w:r>
          </w:p>
        </w:tc>
      </w:tr>
      <w:tr w:rsidR="00771883" w:rsidRPr="002E55AB" w:rsidTr="0077188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83" w:rsidRPr="002E55AB" w:rsidRDefault="00771883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выездных проверок № 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83" w:rsidRPr="002E55AB" w:rsidRDefault="00771883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3" w:rsidRDefault="00771883" w:rsidP="00004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Полина Анатольевна</w:t>
            </w:r>
          </w:p>
          <w:p w:rsidR="00771883" w:rsidRDefault="00771883" w:rsidP="00004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ова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ровна</w:t>
            </w:r>
            <w:proofErr w:type="spellEnd"/>
          </w:p>
          <w:p w:rsidR="00771883" w:rsidRDefault="00771883" w:rsidP="00004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Виктория Сергеевна</w:t>
            </w:r>
          </w:p>
          <w:p w:rsidR="00771883" w:rsidRPr="000F3AB5" w:rsidRDefault="00771883" w:rsidP="00004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идзе Наталья Владимировна</w:t>
            </w:r>
          </w:p>
        </w:tc>
      </w:tr>
      <w:tr w:rsidR="00DA52C2" w:rsidRPr="002E55AB" w:rsidTr="0077188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C2" w:rsidRDefault="00DA52C2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C2" w:rsidRDefault="00DA52C2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Default="00DA52C2" w:rsidP="00004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Владислав Аркадьевич</w:t>
            </w:r>
          </w:p>
          <w:p w:rsidR="00DA52C2" w:rsidRDefault="00DA52C2" w:rsidP="00004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иль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янович</w:t>
            </w:r>
            <w:proofErr w:type="spellEnd"/>
          </w:p>
        </w:tc>
      </w:tr>
    </w:tbl>
    <w:p w:rsidR="00583FB8" w:rsidRPr="002E55AB" w:rsidRDefault="00583FB8" w:rsidP="00583FB8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14B" w:rsidRPr="001F7BF0" w:rsidRDefault="0028114B" w:rsidP="0028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F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на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ение в кадровый резерв</w:t>
      </w:r>
      <w:r w:rsidRPr="001F7BF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гражданской службы с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ится </w:t>
      </w:r>
      <w:r w:rsidR="000D02C5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344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A5E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344354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583FB8">
        <w:rPr>
          <w:rFonts w:ascii="Times New Roman" w:hAnsi="Times New Roman" w:cs="Times New Roman"/>
          <w:color w:val="000000"/>
          <w:sz w:val="28"/>
          <w:szCs w:val="28"/>
        </w:rPr>
        <w:t xml:space="preserve"> года в </w:t>
      </w:r>
      <w:r w:rsidR="00690D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83FB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90D26">
        <w:rPr>
          <w:rFonts w:ascii="Times New Roman" w:hAnsi="Times New Roman" w:cs="Times New Roman"/>
          <w:color w:val="000000"/>
          <w:sz w:val="28"/>
          <w:szCs w:val="28"/>
        </w:rPr>
        <w:t xml:space="preserve">:00 по адресу: </w:t>
      </w:r>
      <w:r w:rsidRPr="001F7BF0">
        <w:rPr>
          <w:rFonts w:ascii="Times New Roman" w:hAnsi="Times New Roman" w:cs="Times New Roman"/>
          <w:sz w:val="28"/>
          <w:szCs w:val="28"/>
        </w:rPr>
        <w:t>628400, Ханты-Мансийский автономный округ, г. Сургут, ул</w:t>
      </w:r>
      <w:r w:rsidR="003443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4354">
        <w:rPr>
          <w:rFonts w:ascii="Times New Roman" w:hAnsi="Times New Roman" w:cs="Times New Roman"/>
          <w:sz w:val="28"/>
          <w:szCs w:val="28"/>
        </w:rPr>
        <w:t>Геологическая</w:t>
      </w:r>
      <w:proofErr w:type="gramEnd"/>
      <w:r w:rsidR="00344354">
        <w:rPr>
          <w:rFonts w:ascii="Times New Roman" w:hAnsi="Times New Roman" w:cs="Times New Roman"/>
          <w:sz w:val="28"/>
          <w:szCs w:val="28"/>
        </w:rPr>
        <w:t xml:space="preserve">, </w:t>
      </w:r>
      <w:r w:rsidR="000F3AB5">
        <w:rPr>
          <w:rFonts w:ascii="Times New Roman" w:hAnsi="Times New Roman" w:cs="Times New Roman"/>
          <w:sz w:val="28"/>
          <w:szCs w:val="28"/>
        </w:rPr>
        <w:t>д.</w:t>
      </w:r>
      <w:r w:rsidR="00344354">
        <w:rPr>
          <w:rFonts w:ascii="Times New Roman" w:hAnsi="Times New Roman" w:cs="Times New Roman"/>
          <w:sz w:val="28"/>
          <w:szCs w:val="28"/>
        </w:rPr>
        <w:t>2, кабинет 303.</w:t>
      </w:r>
    </w:p>
    <w:p w:rsidR="0028114B" w:rsidRPr="001F7BF0" w:rsidRDefault="0028114B" w:rsidP="0028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14B" w:rsidRDefault="0028114B" w:rsidP="0028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обную информацию о проведении конкурса можно узнать на «Федеральном портале управленческих кадров», в региональном разделе официального сайта ФНС России  в информационно-телекоммуникационной сети "Интернет" по адре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//gossluzhba.gov.ru.</w:t>
      </w:r>
    </w:p>
    <w:p w:rsidR="00C54646" w:rsidRDefault="00C54646" w:rsidP="0028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54646" w:rsidSect="0001492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4A"/>
    <w:rsid w:val="0003075F"/>
    <w:rsid w:val="000841C8"/>
    <w:rsid w:val="000A2971"/>
    <w:rsid w:val="000C1A5E"/>
    <w:rsid w:val="000D02C5"/>
    <w:rsid w:val="000F3AB5"/>
    <w:rsid w:val="00104CC3"/>
    <w:rsid w:val="001F4A4A"/>
    <w:rsid w:val="001F7BF0"/>
    <w:rsid w:val="0028114B"/>
    <w:rsid w:val="00344354"/>
    <w:rsid w:val="0052589A"/>
    <w:rsid w:val="00583FB8"/>
    <w:rsid w:val="00690D26"/>
    <w:rsid w:val="006B3286"/>
    <w:rsid w:val="00771883"/>
    <w:rsid w:val="00797571"/>
    <w:rsid w:val="008A0DEF"/>
    <w:rsid w:val="00A04B9F"/>
    <w:rsid w:val="00A80D2A"/>
    <w:rsid w:val="00B43505"/>
    <w:rsid w:val="00B52346"/>
    <w:rsid w:val="00B5323B"/>
    <w:rsid w:val="00C54646"/>
    <w:rsid w:val="00C80B25"/>
    <w:rsid w:val="00D755F5"/>
    <w:rsid w:val="00DA52C2"/>
    <w:rsid w:val="00FA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7BF0"/>
    <w:rPr>
      <w:b/>
      <w:bCs/>
    </w:rPr>
  </w:style>
  <w:style w:type="paragraph" w:customStyle="1" w:styleId="ConsNonformat">
    <w:name w:val="ConsNonformat"/>
    <w:rsid w:val="00B435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7BF0"/>
    <w:rPr>
      <w:b/>
      <w:bCs/>
    </w:rPr>
  </w:style>
  <w:style w:type="paragraph" w:customStyle="1" w:styleId="ConsNonformat">
    <w:name w:val="ConsNonformat"/>
    <w:rsid w:val="00B435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3F47-26DF-4915-8990-533A34A1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утдинова Алина Альбертовна</dc:creator>
  <cp:keywords/>
  <dc:description/>
  <cp:lastModifiedBy>Шевчук Анна Александровна</cp:lastModifiedBy>
  <cp:revision>15</cp:revision>
  <dcterms:created xsi:type="dcterms:W3CDTF">2019-11-06T06:39:00Z</dcterms:created>
  <dcterms:modified xsi:type="dcterms:W3CDTF">2020-11-05T11:21:00Z</dcterms:modified>
</cp:coreProperties>
</file>